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3887" w14:textId="50B27D5B" w:rsidR="71C0D4DD" w:rsidRPr="008B6DC2" w:rsidRDefault="71C0D4DD" w:rsidP="735CA53E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{{p include_docx_template('include_caption.docx',caption_title = </w:t>
      </w:r>
      <w:r w:rsidR="04011B56" w:rsidRPr="008B6DC2">
        <w:rPr>
          <w:rFonts w:ascii="Garamond" w:hAnsi="Garamond"/>
        </w:rPr>
        <w:t>"</w:t>
      </w:r>
      <w:r w:rsidR="00CC57FD" w:rsidRPr="008B6DC2">
        <w:rPr>
          <w:rFonts w:ascii="Garamond" w:hAnsi="Garamond"/>
        </w:rPr>
        <w:t>Defendant’s Motion to Continue</w:t>
      </w:r>
      <w:r w:rsidR="4968088D" w:rsidRPr="008B6DC2">
        <w:rPr>
          <w:rFonts w:ascii="Garamond" w:hAnsi="Garamond"/>
        </w:rPr>
        <w:t>"</w:t>
      </w:r>
      <w:r w:rsidRPr="008B6DC2">
        <w:rPr>
          <w:rFonts w:ascii="Garamond" w:hAnsi="Garamond"/>
        </w:rPr>
        <w:t>) }}</w:t>
      </w:r>
    </w:p>
    <w:p w14:paraId="3CC500F6" w14:textId="0DAFC8C6" w:rsidR="735CA53E" w:rsidRPr="008B6DC2" w:rsidRDefault="735CA53E" w:rsidP="735CA53E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</w:p>
    <w:p w14:paraId="3AD6C01D" w14:textId="37748AB0" w:rsidR="00E44E52" w:rsidRPr="008B6DC2" w:rsidRDefault="16F6BAF9" w:rsidP="00DD51CB">
      <w:pPr>
        <w:pStyle w:val="BodyTextFirstIndent"/>
        <w:spacing w:line="480" w:lineRule="auto"/>
        <w:ind w:firstLine="720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 </w:t>
      </w:r>
      <w:r w:rsidR="7122A370" w:rsidRPr="008B6DC2">
        <w:rPr>
          <w:rFonts w:ascii="Garamond" w:hAnsi="Garamond"/>
        </w:rPr>
        <w:t xml:space="preserve">The Defendant requests the Court continue </w:t>
      </w:r>
      <w:r w:rsidR="0AF50BAB" w:rsidRPr="008B6DC2">
        <w:rPr>
          <w:rFonts w:ascii="Garamond" w:hAnsi="Garamond"/>
        </w:rPr>
        <w:t xml:space="preserve">this case to a future </w:t>
      </w:r>
      <w:r w:rsidR="7E16DECB" w:rsidRPr="008B6DC2">
        <w:rPr>
          <w:rFonts w:ascii="Garamond" w:hAnsi="Garamond"/>
        </w:rPr>
        <w:t xml:space="preserve">date </w:t>
      </w:r>
      <w:r w:rsidR="496B4246" w:rsidRPr="008B6DC2">
        <w:rPr>
          <w:rFonts w:ascii="Garamond" w:hAnsi="Garamond"/>
        </w:rPr>
        <w:t xml:space="preserve">convenient for the Court. </w:t>
      </w:r>
      <w:r w:rsidR="00EC7E37" w:rsidRPr="008B6DC2">
        <w:rPr>
          <w:rFonts w:ascii="Garamond" w:hAnsi="Garamond"/>
        </w:rPr>
        <w:t>In support, Defendant states:</w:t>
      </w:r>
    </w:p>
    <w:p w14:paraId="5C579874" w14:textId="77777777" w:rsidR="008B6DC2" w:rsidRDefault="16F6BAF9" w:rsidP="008B6DC2">
      <w:pPr>
        <w:pStyle w:val="BodyTextFirstIndent"/>
        <w:numPr>
          <w:ilvl w:val="0"/>
          <w:numId w:val="37"/>
        </w:numPr>
        <w:spacing w:before="120"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>The first hearing</w:t>
      </w:r>
      <w:r w:rsidR="055DBB11" w:rsidRPr="008B6DC2">
        <w:rPr>
          <w:rFonts w:ascii="Garamond" w:hAnsi="Garamond"/>
        </w:rPr>
        <w:t xml:space="preserve"> of this case is on</w:t>
      </w:r>
      <w:r w:rsidR="0700D1FB" w:rsidRPr="008B6DC2">
        <w:rPr>
          <w:rFonts w:ascii="Garamond" w:hAnsi="Garamond"/>
        </w:rPr>
        <w:t xml:space="preserve"> </w:t>
      </w:r>
      <w:r w:rsidR="5CE68809" w:rsidRPr="008B6DC2">
        <w:rPr>
          <w:rFonts w:ascii="Garamond" w:hAnsi="Garamond"/>
        </w:rPr>
        <w:t>{{ original_hearing_date }} {{ original_hearing_time }}</w:t>
      </w:r>
      <w:r w:rsidR="38D95369" w:rsidRPr="008B6DC2">
        <w:rPr>
          <w:rFonts w:ascii="Garamond" w:hAnsi="Garamond"/>
        </w:rPr>
        <w:t xml:space="preserve"> in </w:t>
      </w:r>
      <w:r w:rsidR="1F0AB434" w:rsidRPr="008B6DC2">
        <w:rPr>
          <w:rFonts w:ascii="Garamond" w:hAnsi="Garamond"/>
        </w:rPr>
        <w:t>{{ trial_court.division }}</w:t>
      </w:r>
      <w:r w:rsidR="38D95369" w:rsidRPr="008B6DC2">
        <w:rPr>
          <w:rFonts w:ascii="Garamond" w:hAnsi="Garamond"/>
        </w:rPr>
        <w:t>.</w:t>
      </w:r>
    </w:p>
    <w:p w14:paraId="10B542EF" w14:textId="77777777" w:rsidR="008B6DC2" w:rsidRDefault="5AB46745" w:rsidP="008B6DC2">
      <w:pPr>
        <w:pStyle w:val="BodyTextFirstIndent"/>
        <w:numPr>
          <w:ilvl w:val="0"/>
          <w:numId w:val="37"/>
        </w:numPr>
        <w:spacing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>Defendant</w:t>
      </w:r>
      <w:r w:rsidR="60AE6233" w:rsidRPr="008B6DC2">
        <w:rPr>
          <w:rFonts w:ascii="Garamond" w:hAnsi="Garamond"/>
        </w:rPr>
        <w:t xml:space="preserve"> requests a continuance of this case to another date.</w:t>
      </w:r>
    </w:p>
    <w:p w14:paraId="2CF795F4" w14:textId="77777777" w:rsidR="008B6DC2" w:rsidRDefault="671ADF4D" w:rsidP="008B6DC2">
      <w:pPr>
        <w:pStyle w:val="BodyTextFirstIndent"/>
        <w:numPr>
          <w:ilvl w:val="0"/>
          <w:numId w:val="37"/>
        </w:numPr>
        <w:spacing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This request for </w:t>
      </w:r>
      <w:r w:rsidR="0700D1FB" w:rsidRPr="008B6DC2">
        <w:rPr>
          <w:rFonts w:ascii="Garamond" w:hAnsi="Garamond"/>
        </w:rPr>
        <w:t xml:space="preserve">continuance is made on or before the first hearing of the case. </w:t>
      </w:r>
      <w:r w:rsidR="44FB8535" w:rsidRPr="008B6DC2">
        <w:rPr>
          <w:rFonts w:ascii="Garamond" w:hAnsi="Garamond"/>
        </w:rPr>
        <w:t>Associate c</w:t>
      </w:r>
      <w:r w:rsidR="45323B1C" w:rsidRPr="008B6DC2">
        <w:rPr>
          <w:rFonts w:ascii="Garamond" w:hAnsi="Garamond"/>
        </w:rPr>
        <w:t xml:space="preserve">ircuit </w:t>
      </w:r>
      <w:r w:rsidR="0700D1FB" w:rsidRPr="008B6DC2">
        <w:rPr>
          <w:rFonts w:ascii="Garamond" w:hAnsi="Garamond"/>
        </w:rPr>
        <w:t xml:space="preserve">rules </w:t>
      </w:r>
      <w:r w:rsidR="45323B1C" w:rsidRPr="008B6DC2">
        <w:rPr>
          <w:rFonts w:ascii="Garamond" w:hAnsi="Garamond"/>
        </w:rPr>
        <w:t>require</w:t>
      </w:r>
      <w:r w:rsidR="0700D1FB" w:rsidRPr="008B6DC2">
        <w:rPr>
          <w:rFonts w:ascii="Garamond" w:hAnsi="Garamond"/>
        </w:rPr>
        <w:t xml:space="preserve"> this </w:t>
      </w:r>
      <w:r w:rsidR="44FB8535" w:rsidRPr="008B6DC2">
        <w:rPr>
          <w:rFonts w:ascii="Garamond" w:hAnsi="Garamond"/>
        </w:rPr>
        <w:t xml:space="preserve">Court grant a continuance </w:t>
      </w:r>
      <w:r w:rsidR="4F645BB8" w:rsidRPr="008B6DC2">
        <w:rPr>
          <w:rFonts w:ascii="Garamond" w:hAnsi="Garamond"/>
        </w:rPr>
        <w:t xml:space="preserve">as of right </w:t>
      </w:r>
      <w:r w:rsidR="44FB8535" w:rsidRPr="008B6DC2">
        <w:rPr>
          <w:rFonts w:ascii="Garamond" w:hAnsi="Garamond"/>
        </w:rPr>
        <w:t xml:space="preserve">“upon the request of any party made </w:t>
      </w:r>
      <w:r w:rsidR="44FB8535" w:rsidRPr="008B6DC2">
        <w:rPr>
          <w:rFonts w:ascii="Garamond" w:hAnsi="Garamond"/>
          <w:b/>
          <w:bCs/>
        </w:rPr>
        <w:t>on or before</w:t>
      </w:r>
      <w:r w:rsidR="44FB8535" w:rsidRPr="008B6DC2">
        <w:rPr>
          <w:rFonts w:ascii="Garamond" w:hAnsi="Garamond"/>
        </w:rPr>
        <w:t xml:space="preserve"> the return date of the summons.”</w:t>
      </w:r>
      <w:r w:rsidR="4F645BB8" w:rsidRPr="008B6DC2">
        <w:rPr>
          <w:rFonts w:ascii="Garamond" w:hAnsi="Garamond"/>
        </w:rPr>
        <w:t xml:space="preserve"> </w:t>
      </w:r>
      <w:r w:rsidR="63A56904" w:rsidRPr="008B6DC2">
        <w:rPr>
          <w:rFonts w:ascii="Garamond" w:hAnsi="Garamond"/>
        </w:rPr>
        <w:t xml:space="preserve">RSMo. </w:t>
      </w:r>
      <w:r w:rsidR="44FB8535" w:rsidRPr="008B6DC2">
        <w:rPr>
          <w:rFonts w:ascii="Garamond" w:hAnsi="Garamond"/>
        </w:rPr>
        <w:t>§517.071.1</w:t>
      </w:r>
      <w:r w:rsidR="4F645BB8" w:rsidRPr="008B6DC2">
        <w:rPr>
          <w:rFonts w:ascii="Garamond" w:hAnsi="Garamond"/>
        </w:rPr>
        <w:t xml:space="preserve"> (emphasis added)</w:t>
      </w:r>
      <w:r w:rsidR="63A56904" w:rsidRPr="008B6DC2">
        <w:rPr>
          <w:rFonts w:ascii="Garamond" w:hAnsi="Garamond"/>
        </w:rPr>
        <w:t>.</w:t>
      </w:r>
    </w:p>
    <w:p w14:paraId="5519662F" w14:textId="33BB2141" w:rsidR="00E44E52" w:rsidRPr="008B6DC2" w:rsidRDefault="4F645BB8" w:rsidP="008B6DC2">
      <w:pPr>
        <w:pStyle w:val="BodyTextFirstIndent"/>
        <w:numPr>
          <w:ilvl w:val="0"/>
          <w:numId w:val="37"/>
        </w:numPr>
        <w:spacing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A Court’s </w:t>
      </w:r>
      <w:r w:rsidR="63A56904" w:rsidRPr="008B6DC2">
        <w:rPr>
          <w:rFonts w:ascii="Garamond" w:hAnsi="Garamond"/>
        </w:rPr>
        <w:t xml:space="preserve">failure to grant a party’s request for continuance prior to or on the date of the return date is reversible error. See </w:t>
      </w:r>
      <w:r w:rsidR="63A56904" w:rsidRPr="008B6DC2">
        <w:rPr>
          <w:rFonts w:ascii="Garamond" w:hAnsi="Garamond"/>
          <w:i/>
          <w:iCs/>
        </w:rPr>
        <w:t xml:space="preserve">Darby v. Mason, </w:t>
      </w:r>
      <w:r w:rsidR="7122A370" w:rsidRPr="008B6DC2">
        <w:rPr>
          <w:rFonts w:ascii="Garamond" w:hAnsi="Garamond"/>
        </w:rPr>
        <w:t>568 S.W.3d 35</w:t>
      </w:r>
      <w:r w:rsidR="209001C5" w:rsidRPr="008B6DC2">
        <w:rPr>
          <w:rFonts w:ascii="Garamond" w:hAnsi="Garamond"/>
        </w:rPr>
        <w:t>, 37</w:t>
      </w:r>
      <w:r w:rsidR="63A56904" w:rsidRPr="008B6DC2">
        <w:rPr>
          <w:rFonts w:ascii="Garamond" w:hAnsi="Garamond"/>
        </w:rPr>
        <w:t xml:space="preserve"> (Mo. Ct. App. 2019) (citing </w:t>
      </w:r>
      <w:r w:rsidR="63A56904" w:rsidRPr="008B6DC2">
        <w:rPr>
          <w:rFonts w:ascii="Garamond" w:hAnsi="Garamond"/>
          <w:i/>
          <w:iCs/>
        </w:rPr>
        <w:t>Boehm v. Allen</w:t>
      </w:r>
      <w:r w:rsidR="5AB46745" w:rsidRPr="008B6DC2">
        <w:rPr>
          <w:rFonts w:ascii="Garamond" w:hAnsi="Garamond"/>
        </w:rPr>
        <w:t>,</w:t>
      </w:r>
      <w:r w:rsidR="7122A370" w:rsidRPr="008B6DC2">
        <w:rPr>
          <w:rFonts w:ascii="Garamond" w:hAnsi="Garamond"/>
        </w:rPr>
        <w:t xml:space="preserve"> </w:t>
      </w:r>
      <w:r w:rsidR="209001C5" w:rsidRPr="008B6DC2">
        <w:rPr>
          <w:rFonts w:ascii="Garamond" w:hAnsi="Garamond"/>
        </w:rPr>
        <w:t>524 S.W.3d 542, 544</w:t>
      </w:r>
      <w:r w:rsidR="5AB46745" w:rsidRPr="008B6DC2">
        <w:rPr>
          <w:rFonts w:ascii="Garamond" w:hAnsi="Garamond"/>
        </w:rPr>
        <w:t xml:space="preserve"> </w:t>
      </w:r>
      <w:r w:rsidR="209001C5" w:rsidRPr="008B6DC2">
        <w:rPr>
          <w:rFonts w:ascii="Garamond" w:hAnsi="Garamond"/>
        </w:rPr>
        <w:t>(Mo. Ct. App. 2017</w:t>
      </w:r>
      <w:r w:rsidR="7122A370" w:rsidRPr="008B6DC2">
        <w:rPr>
          <w:rFonts w:ascii="Garamond" w:hAnsi="Garamond"/>
        </w:rPr>
        <w:t>)</w:t>
      </w:r>
      <w:r w:rsidR="209001C5" w:rsidRPr="008B6DC2">
        <w:rPr>
          <w:rFonts w:ascii="Garamond" w:hAnsi="Garamond"/>
        </w:rPr>
        <w:t>.</w:t>
      </w:r>
    </w:p>
    <w:p w14:paraId="4A71EE91" w14:textId="14A063C0" w:rsidR="00FE17A3" w:rsidRPr="008B6DC2" w:rsidRDefault="45323B1C" w:rsidP="008B6DC2">
      <w:pPr>
        <w:pStyle w:val="BodyTextFirstIndent"/>
        <w:spacing w:before="120" w:line="480" w:lineRule="auto"/>
        <w:ind w:firstLine="720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>For the</w:t>
      </w:r>
      <w:r w:rsidR="4F645BB8" w:rsidRPr="008B6DC2">
        <w:rPr>
          <w:rFonts w:ascii="Garamond" w:hAnsi="Garamond"/>
        </w:rPr>
        <w:t>se reasons</w:t>
      </w:r>
      <w:r w:rsidRPr="008B6DC2">
        <w:rPr>
          <w:rFonts w:ascii="Garamond" w:hAnsi="Garamond"/>
        </w:rPr>
        <w:t xml:space="preserve">, the Defendant requests the </w:t>
      </w:r>
      <w:r w:rsidR="0AF50BAB" w:rsidRPr="008B6DC2">
        <w:rPr>
          <w:rFonts w:ascii="Garamond" w:hAnsi="Garamond"/>
        </w:rPr>
        <w:t>C</w:t>
      </w:r>
      <w:r w:rsidRPr="008B6DC2">
        <w:rPr>
          <w:rFonts w:ascii="Garamond" w:hAnsi="Garamond"/>
        </w:rPr>
        <w:t>ourt</w:t>
      </w:r>
      <w:r w:rsidR="117AD071" w:rsidRPr="008B6DC2">
        <w:rPr>
          <w:rFonts w:ascii="Garamond" w:hAnsi="Garamond"/>
        </w:rPr>
        <w:t xml:space="preserve"> continue the case to a future </w:t>
      </w:r>
      <w:r w:rsidRPr="008B6DC2">
        <w:rPr>
          <w:rFonts w:ascii="Garamond" w:hAnsi="Garamond"/>
        </w:rPr>
        <w:t>date</w:t>
      </w:r>
      <w:r w:rsidR="117AD071" w:rsidRPr="008B6DC2">
        <w:rPr>
          <w:rFonts w:ascii="Garamond" w:hAnsi="Garamond"/>
        </w:rPr>
        <w:t xml:space="preserve"> </w:t>
      </w:r>
      <w:r w:rsidR="496B4246" w:rsidRPr="008B6DC2">
        <w:rPr>
          <w:rFonts w:ascii="Garamond" w:hAnsi="Garamond"/>
        </w:rPr>
        <w:t>convenient for the Court</w:t>
      </w:r>
      <w:r w:rsidRPr="008B6DC2">
        <w:rPr>
          <w:rFonts w:ascii="Garamond" w:hAnsi="Garamond"/>
        </w:rPr>
        <w:t xml:space="preserve">, and requests </w:t>
      </w:r>
      <w:r w:rsidR="4F645BB8" w:rsidRPr="008B6DC2">
        <w:rPr>
          <w:rFonts w:ascii="Garamond" w:hAnsi="Garamond"/>
        </w:rPr>
        <w:t xml:space="preserve">any further relief </w:t>
      </w:r>
      <w:r w:rsidRPr="008B6DC2">
        <w:rPr>
          <w:rFonts w:ascii="Garamond" w:hAnsi="Garamond"/>
        </w:rPr>
        <w:t>the Court deems proper.</w:t>
      </w:r>
    </w:p>
    <w:p w14:paraId="3541986D" w14:textId="1A183E8E" w:rsidR="3A06364A" w:rsidRPr="008B6DC2" w:rsidRDefault="3A06364A" w:rsidP="4C57FC68">
      <w:pPr>
        <w:pStyle w:val="BodyTextFirstIndent"/>
        <w:spacing w:line="480" w:lineRule="auto"/>
        <w:ind w:firstLine="0"/>
        <w:rPr>
          <w:rFonts w:ascii="Garamond" w:hAnsi="Garamond"/>
        </w:rPr>
      </w:pPr>
      <w:r w:rsidRPr="008B6DC2">
        <w:rPr>
          <w:rFonts w:ascii="Garamond" w:hAnsi="Garamond"/>
        </w:rPr>
        <w:t>{{p include_docx_template('include_signature.docx') }}</w:t>
      </w:r>
    </w:p>
    <w:p w14:paraId="2F3BE904" w14:textId="734DBAC9" w:rsidR="4C57FC68" w:rsidRPr="008B6DC2" w:rsidRDefault="4C57FC68" w:rsidP="4C57FC68">
      <w:pPr>
        <w:pStyle w:val="BodyTextFirstIndent"/>
        <w:spacing w:line="480" w:lineRule="auto"/>
        <w:ind w:firstLine="0"/>
        <w:rPr>
          <w:rFonts w:ascii="Garamond" w:hAnsi="Garamond"/>
        </w:rPr>
      </w:pPr>
    </w:p>
    <w:sectPr w:rsidR="4C57FC68" w:rsidRPr="008B6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0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E3F3" w14:textId="77777777" w:rsidR="00A83965" w:rsidRDefault="00A83965">
      <w:r>
        <w:separator/>
      </w:r>
    </w:p>
  </w:endnote>
  <w:endnote w:type="continuationSeparator" w:id="0">
    <w:p w14:paraId="5D770153" w14:textId="77777777" w:rsidR="00A83965" w:rsidRDefault="00A83965">
      <w:r>
        <w:continuationSeparator/>
      </w:r>
    </w:p>
  </w:endnote>
  <w:endnote w:type="continuationNotice" w:id="1">
    <w:p w14:paraId="318A8E44" w14:textId="77777777" w:rsidR="00A83965" w:rsidRDefault="00A83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B262" w14:textId="77777777" w:rsidR="00571DFF" w:rsidRDefault="00571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2B3B5150" w:rsidR="00654B7C" w:rsidRPr="00E67901" w:rsidRDefault="00E67901" w:rsidP="00E67901">
    <w:pPr>
      <w:pStyle w:val="Header"/>
      <w:tabs>
        <w:tab w:val="clear" w:pos="4153"/>
        <w:tab w:val="center" w:pos="4320"/>
      </w:tabs>
      <w:ind w:right="360"/>
      <w:jc w:val="left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Pr="00DF4AF6">
      <w:rPr>
        <w:rFonts w:ascii="Arial Nova" w:hAnsi="Arial Nova"/>
        <w:sz w:val="22"/>
        <w:szCs w:val="22"/>
      </w:rPr>
      <w:fldChar w:fldCharType="begin"/>
    </w:r>
    <w:r w:rsidRPr="00DF4AF6">
      <w:rPr>
        <w:rFonts w:ascii="Arial Nova" w:hAnsi="Arial Nova"/>
        <w:sz w:val="22"/>
        <w:szCs w:val="22"/>
      </w:rPr>
      <w:instrText>PAGE</w:instrText>
    </w:r>
    <w:r w:rsidRPr="00DF4AF6">
      <w:rPr>
        <w:rFonts w:ascii="Arial Nova" w:hAnsi="Arial Nova"/>
        <w:sz w:val="22"/>
        <w:szCs w:val="22"/>
      </w:rPr>
      <w:fldChar w:fldCharType="separate"/>
    </w:r>
    <w:r>
      <w:rPr>
        <w:rFonts w:ascii="Arial Nova" w:hAnsi="Arial Nova"/>
        <w:sz w:val="22"/>
        <w:szCs w:val="22"/>
      </w:rPr>
      <w:t>1</w:t>
    </w:r>
    <w:r w:rsidRPr="00DF4AF6">
      <w:rPr>
        <w:rFonts w:ascii="Arial Nova" w:hAnsi="Arial Nova"/>
        <w:sz w:val="22"/>
        <w:szCs w:val="22"/>
      </w:rPr>
      <w:fldChar w:fldCharType="end"/>
    </w:r>
    <w:r w:rsidRPr="00DF4AF6">
      <w:rPr>
        <w:rFonts w:ascii="Arial Nova" w:hAnsi="Arial Nova"/>
        <w:sz w:val="22"/>
        <w:szCs w:val="22"/>
      </w:rPr>
      <w:t xml:space="preserve"> of </w:t>
    </w:r>
    <w:r w:rsidRPr="00DF4AF6">
      <w:rPr>
        <w:rFonts w:ascii="Arial Nova" w:hAnsi="Arial Nova"/>
        <w:sz w:val="22"/>
        <w:szCs w:val="22"/>
      </w:rPr>
      <w:fldChar w:fldCharType="begin"/>
    </w:r>
    <w:r w:rsidRPr="00DF4AF6">
      <w:rPr>
        <w:rFonts w:ascii="Arial Nova" w:hAnsi="Arial Nova"/>
        <w:sz w:val="22"/>
        <w:szCs w:val="22"/>
      </w:rPr>
      <w:instrText>NUMPAGES</w:instrText>
    </w:r>
    <w:r w:rsidRPr="00DF4AF6">
      <w:rPr>
        <w:rFonts w:ascii="Arial Nova" w:hAnsi="Arial Nova"/>
        <w:sz w:val="22"/>
        <w:szCs w:val="22"/>
      </w:rPr>
      <w:fldChar w:fldCharType="separate"/>
    </w:r>
    <w:r>
      <w:rPr>
        <w:rFonts w:ascii="Arial Nova" w:hAnsi="Arial Nova"/>
        <w:sz w:val="22"/>
        <w:szCs w:val="22"/>
      </w:rPr>
      <w:t>1</w:t>
    </w:r>
    <w:r w:rsidRPr="00DF4AF6">
      <w:rPr>
        <w:rFonts w:ascii="Arial Nova" w:hAnsi="Arial Nova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605E" w14:textId="77777777" w:rsidR="00571DFF" w:rsidRDefault="00571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4FD1" w14:textId="77777777" w:rsidR="00A83965" w:rsidRDefault="00A83965">
      <w:r>
        <w:separator/>
      </w:r>
    </w:p>
  </w:footnote>
  <w:footnote w:type="continuationSeparator" w:id="0">
    <w:p w14:paraId="39F05333" w14:textId="77777777" w:rsidR="00A83965" w:rsidRDefault="00A83965">
      <w:r>
        <w:continuationSeparator/>
      </w:r>
    </w:p>
  </w:footnote>
  <w:footnote w:type="continuationNotice" w:id="1">
    <w:p w14:paraId="516D1906" w14:textId="77777777" w:rsidR="00A83965" w:rsidRDefault="00A83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13EF" w14:textId="77777777" w:rsidR="00571DFF" w:rsidRDefault="00571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A717" w14:textId="77777777" w:rsidR="00571DFF" w:rsidRPr="003F2718" w:rsidRDefault="00571DFF" w:rsidP="00571DFF">
    <w:pPr>
      <w:widowControl/>
      <w:tabs>
        <w:tab w:val="center" w:pos="4680"/>
        <w:tab w:val="right" w:pos="9360"/>
      </w:tabs>
      <w:rPr>
        <w:rFonts w:eastAsia="Calibri" w:cs="Times New Roman"/>
        <w:lang w:eastAsia="en-US" w:bidi="ar-SA"/>
      </w:rPr>
    </w:pPr>
  </w:p>
  <w:p w14:paraId="45AEB85C" w14:textId="1930048D" w:rsidR="00571DFF" w:rsidRPr="00571DFF" w:rsidRDefault="00571DFF" w:rsidP="00571DFF">
    <w:pPr>
      <w:widowControl/>
      <w:tabs>
        <w:tab w:val="center" w:pos="4680"/>
        <w:tab w:val="right" w:pos="9360"/>
      </w:tabs>
      <w:rPr>
        <w:rFonts w:eastAsia="Calibri" w:cs="Times New Roman"/>
        <w:lang w:eastAsia="en-US" w:bidi="ar-SA"/>
      </w:rPr>
    </w:pPr>
    <w:r w:rsidRPr="003F2718">
      <w:rPr>
        <w:rFonts w:eastAsia="Calibri" w:cs="Times New Roman"/>
        <w:lang w:eastAsia="en-US" w:bidi="ar-SA"/>
      </w:rPr>
      <w:drawing>
        <wp:inline distT="0" distB="0" distL="0" distR="0" wp14:anchorId="6C4AA0F7" wp14:editId="060E11F4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205A" w14:textId="77777777" w:rsidR="00571DFF" w:rsidRDefault="00571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240874149">
    <w:abstractNumId w:val="6"/>
  </w:num>
  <w:num w:numId="2" w16cid:durableId="21442306">
    <w:abstractNumId w:val="1"/>
  </w:num>
  <w:num w:numId="3" w16cid:durableId="52126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4955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224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4820295">
    <w:abstractNumId w:val="16"/>
  </w:num>
  <w:num w:numId="7" w16cid:durableId="789712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5026029">
    <w:abstractNumId w:val="2"/>
  </w:num>
  <w:num w:numId="9" w16cid:durableId="278756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2823264">
    <w:abstractNumId w:val="22"/>
  </w:num>
  <w:num w:numId="11" w16cid:durableId="838812626">
    <w:abstractNumId w:val="29"/>
  </w:num>
  <w:num w:numId="12" w16cid:durableId="905069366">
    <w:abstractNumId w:val="24"/>
  </w:num>
  <w:num w:numId="13" w16cid:durableId="1601403870">
    <w:abstractNumId w:val="18"/>
  </w:num>
  <w:num w:numId="14" w16cid:durableId="623850898">
    <w:abstractNumId w:val="8"/>
  </w:num>
  <w:num w:numId="15" w16cid:durableId="330983584">
    <w:abstractNumId w:val="0"/>
  </w:num>
  <w:num w:numId="16" w16cid:durableId="322321877">
    <w:abstractNumId w:val="10"/>
  </w:num>
  <w:num w:numId="17" w16cid:durableId="947473265">
    <w:abstractNumId w:val="17"/>
  </w:num>
  <w:num w:numId="18" w16cid:durableId="481502140">
    <w:abstractNumId w:val="20"/>
  </w:num>
  <w:num w:numId="19" w16cid:durableId="1965501007">
    <w:abstractNumId w:val="3"/>
  </w:num>
  <w:num w:numId="20" w16cid:durableId="912816829">
    <w:abstractNumId w:val="23"/>
  </w:num>
  <w:num w:numId="21" w16cid:durableId="642275794">
    <w:abstractNumId w:val="5"/>
  </w:num>
  <w:num w:numId="22" w16cid:durableId="1242257791">
    <w:abstractNumId w:val="12"/>
  </w:num>
  <w:num w:numId="23" w16cid:durableId="587202830">
    <w:abstractNumId w:val="28"/>
  </w:num>
  <w:num w:numId="24" w16cid:durableId="533082363">
    <w:abstractNumId w:val="4"/>
  </w:num>
  <w:num w:numId="25" w16cid:durableId="1225874113">
    <w:abstractNumId w:val="7"/>
  </w:num>
  <w:num w:numId="26" w16cid:durableId="699404915">
    <w:abstractNumId w:val="26"/>
  </w:num>
  <w:num w:numId="27" w16cid:durableId="22754395">
    <w:abstractNumId w:val="14"/>
  </w:num>
  <w:num w:numId="28" w16cid:durableId="2174218">
    <w:abstractNumId w:val="19"/>
  </w:num>
  <w:num w:numId="29" w16cid:durableId="1047724580">
    <w:abstractNumId w:val="25"/>
  </w:num>
  <w:num w:numId="30" w16cid:durableId="1479803878">
    <w:abstractNumId w:val="15"/>
  </w:num>
  <w:num w:numId="31" w16cid:durableId="1551840165">
    <w:abstractNumId w:val="21"/>
  </w:num>
  <w:num w:numId="32" w16cid:durableId="1978954514">
    <w:abstractNumId w:val="11"/>
  </w:num>
  <w:num w:numId="33" w16cid:durableId="866143279">
    <w:abstractNumId w:val="13"/>
  </w:num>
  <w:num w:numId="34" w16cid:durableId="839467226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5126668">
    <w:abstractNumId w:val="9"/>
  </w:num>
  <w:num w:numId="36" w16cid:durableId="1149518649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16656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A2912"/>
    <w:rsid w:val="002E1C76"/>
    <w:rsid w:val="002E3126"/>
    <w:rsid w:val="002F6CED"/>
    <w:rsid w:val="003100F3"/>
    <w:rsid w:val="00337292"/>
    <w:rsid w:val="00366E85"/>
    <w:rsid w:val="003670BC"/>
    <w:rsid w:val="00394B13"/>
    <w:rsid w:val="003C4E22"/>
    <w:rsid w:val="003E789A"/>
    <w:rsid w:val="00436163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71DFF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95A6F"/>
    <w:rsid w:val="007C050C"/>
    <w:rsid w:val="007D2603"/>
    <w:rsid w:val="007E4A6B"/>
    <w:rsid w:val="007F2489"/>
    <w:rsid w:val="0086413F"/>
    <w:rsid w:val="008960AC"/>
    <w:rsid w:val="008B6DC2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83965"/>
    <w:rsid w:val="00A85E24"/>
    <w:rsid w:val="00AA1D29"/>
    <w:rsid w:val="00AB6034"/>
    <w:rsid w:val="00AD0378"/>
    <w:rsid w:val="00AD41E1"/>
    <w:rsid w:val="00AF2EA6"/>
    <w:rsid w:val="00B3270E"/>
    <w:rsid w:val="00BA5B2D"/>
    <w:rsid w:val="00BA7023"/>
    <w:rsid w:val="00BF3F54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57FD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67901"/>
    <w:rsid w:val="00E76DC1"/>
    <w:rsid w:val="00EC7E37"/>
    <w:rsid w:val="00F1781A"/>
    <w:rsid w:val="00F50BAE"/>
    <w:rsid w:val="00F511E6"/>
    <w:rsid w:val="00F534D8"/>
    <w:rsid w:val="00F636B9"/>
    <w:rsid w:val="00F7270A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C57FC68"/>
    <w:pPr>
      <w:widowControl w:val="0"/>
    </w:pPr>
    <w:rPr>
      <w:rFonts w:eastAsia="SimSun" w:cs="DejaVu Sans"/>
      <w:noProof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4C57FC68"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4C57FC68"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rsid w:val="4C57FC6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0D8E-DC28-48A2-9488-85725C8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3-06-24T15:07:00Z</dcterms:created>
  <dcterms:modified xsi:type="dcterms:W3CDTF">2023-06-24T15:07:00Z</dcterms:modified>
  <cp:contentStatus/>
</cp:coreProperties>
</file>